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12EF458F"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 xml:space="preserve">Game genre - 3D </w:t>
      </w:r>
      <w:r w:rsidR="00BD4A9F">
        <w:rPr>
          <w:rStyle w:val="aa"/>
          <w:rFonts w:ascii="Candara" w:hAnsi="Candara"/>
          <w:b w:val="0"/>
          <w:bCs w:val="0"/>
          <w:sz w:val="24"/>
          <w:szCs w:val="24"/>
          <w:lang w:val="en-US"/>
        </w:rPr>
        <w:t>puzzle</w:t>
      </w:r>
      <w:r w:rsidR="00BD4A9F" w:rsidRPr="00932D32">
        <w:rPr>
          <w:rStyle w:val="aa"/>
          <w:rFonts w:ascii="Candara" w:hAnsi="Candara"/>
          <w:b w:val="0"/>
          <w:bCs w:val="0"/>
          <w:sz w:val="24"/>
          <w:szCs w:val="24"/>
          <w:lang w:val="en-US"/>
        </w:rPr>
        <w:t xml:space="preserve"> </w:t>
      </w:r>
      <w:r w:rsidRPr="00932D32">
        <w:rPr>
          <w:rStyle w:val="aa"/>
          <w:rFonts w:ascii="Candara" w:hAnsi="Candara"/>
          <w:b w:val="0"/>
          <w:bCs w:val="0"/>
          <w:sz w:val="24"/>
          <w:szCs w:val="24"/>
          <w:lang w:val="en-US"/>
        </w:rPr>
        <w:t>with the elements of</w:t>
      </w:r>
      <w:r w:rsidR="00BD4A9F">
        <w:rPr>
          <w:rStyle w:val="aa"/>
          <w:rFonts w:ascii="Candara" w:hAnsi="Candara"/>
          <w:b w:val="0"/>
          <w:bCs w:val="0"/>
          <w:sz w:val="24"/>
          <w:szCs w:val="24"/>
          <w:lang w:val="en-US"/>
        </w:rPr>
        <w:t xml:space="preserve"> </w:t>
      </w:r>
      <w:r w:rsidR="00BD4A9F" w:rsidRPr="00932D32">
        <w:rPr>
          <w:rStyle w:val="aa"/>
          <w:rFonts w:ascii="Candara" w:hAnsi="Candara"/>
          <w:b w:val="0"/>
          <w:bCs w:val="0"/>
          <w:sz w:val="24"/>
          <w:szCs w:val="24"/>
          <w:lang w:val="en-US"/>
        </w:rPr>
        <w:t>platformer</w:t>
      </w:r>
      <w:r w:rsidR="00A04D45">
        <w:rPr>
          <w:rStyle w:val="aa"/>
          <w:rFonts w:ascii="Candara" w:hAnsi="Candara"/>
          <w:b w:val="0"/>
          <w:bCs w:val="0"/>
          <w:sz w:val="24"/>
          <w:szCs w:val="24"/>
          <w:lang w:val="en-US"/>
        </w:rPr>
        <w:t>,</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1BDDCAC9" w:rsidR="00BF2C21" w:rsidRPr="00381A64"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r w:rsidR="00381A64" w:rsidRPr="00381A64">
        <w:rPr>
          <w:rFonts w:ascii="Candara" w:hAnsi="Candara"/>
          <w:sz w:val="28"/>
          <w:szCs w:val="28"/>
          <w:lang w:val="en-US"/>
        </w:rPr>
        <w:t xml:space="preserve"> (</w:t>
      </w:r>
      <w:r w:rsidR="00381A64">
        <w:rPr>
          <w:rFonts w:ascii="Candara" w:hAnsi="Candara"/>
          <w:sz w:val="28"/>
          <w:szCs w:val="28"/>
          <w:lang w:val="en-US"/>
        </w:rPr>
        <w:t>REMOVED: changed my mind because timer doesn’t look appropriate)</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5A0A2E2" w:rsidR="003418E6" w:rsidRPr="00D05DA8" w:rsidRDefault="003418E6" w:rsidP="003418E6">
      <w:pPr>
        <w:pStyle w:val="a7"/>
        <w:spacing w:line="240" w:lineRule="auto"/>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ake it before the timer expires on the </w:t>
      </w:r>
      <w:r w:rsidRPr="00D05DA8">
        <w:rPr>
          <w:rFonts w:ascii="Candara" w:hAnsi="Candara"/>
          <w:color w:val="E7E6E6" w:themeColor="background2"/>
          <w:sz w:val="28"/>
          <w:szCs w:val="28"/>
          <w:u w:val="single"/>
          <w:lang w:val="en-US"/>
        </w:rPr>
        <w:t>levels with timer</w:t>
      </w:r>
      <w:r w:rsidR="00D05DA8" w:rsidRPr="00D05DA8">
        <w:rPr>
          <w:rFonts w:ascii="Candara" w:hAnsi="Candara"/>
          <w:color w:val="E7E6E6" w:themeColor="background2"/>
          <w:sz w:val="28"/>
          <w:szCs w:val="28"/>
          <w:lang w:val="en-US"/>
        </w:rPr>
        <w:t xml:space="preserve"> (REMOVED)</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1547B268" w:rsidR="002842F3" w:rsidRPr="00D05DA8" w:rsidRDefault="002842F3" w:rsidP="009D29AC">
      <w:pPr>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iss the timer on </w:t>
      </w:r>
      <w:r w:rsidR="00092CAD"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 xml:space="preserve">levels with </w:t>
      </w:r>
      <w:r w:rsidR="00AF13A8"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timer</w:t>
      </w:r>
      <w:r w:rsidR="00D05DA8">
        <w:rPr>
          <w:rFonts w:ascii="Candara" w:hAnsi="Candara"/>
          <w:color w:val="E7E6E6" w:themeColor="background2"/>
          <w:sz w:val="28"/>
          <w:szCs w:val="28"/>
          <w:lang w:val="en-US"/>
        </w:rPr>
        <w:t xml:space="preserve"> (REMOVED)</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60F033BA"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 xml:space="preserve">trash containers, where Boris </w:t>
      </w:r>
      <w:r w:rsidR="00BC7E77">
        <w:rPr>
          <w:rFonts w:ascii="Candara" w:hAnsi="Candara"/>
          <w:sz w:val="28"/>
          <w:szCs w:val="28"/>
          <w:lang w:val="en-US"/>
        </w:rPr>
        <w:t>can hide</w:t>
      </w:r>
      <w:r>
        <w:rPr>
          <w:rFonts w:ascii="Candara" w:hAnsi="Candara"/>
          <w:sz w:val="28"/>
          <w:szCs w:val="28"/>
          <w:lang w:val="en-US"/>
        </w:rPr>
        <w:t xml:space="preserve">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1C10C0F9"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r w:rsidR="00786DC4">
        <w:rPr>
          <w:rFonts w:ascii="Candara" w:hAnsi="Candara"/>
          <w:sz w:val="28"/>
          <w:szCs w:val="28"/>
          <w:lang w:val="en-US"/>
        </w:rPr>
        <w:t>. They give a speed boost for 3 second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624CA513" w14:textId="1FD079CA" w:rsidR="005442B9" w:rsidRDefault="005442B9" w:rsidP="00F84E25">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1B40F04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Launch pad – sends you in air (ragdoll)</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B21410A"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w:t>
      </w:r>
      <w:r w:rsidR="00DA33C3">
        <w:rPr>
          <w:rFonts w:ascii="Candara" w:hAnsi="Candara"/>
          <w:sz w:val="28"/>
          <w:szCs w:val="28"/>
          <w:lang w:val="en-US"/>
        </w:rPr>
        <w:t xml:space="preserve"> and</w:t>
      </w:r>
      <w:r w:rsidR="00513EE0">
        <w:rPr>
          <w:rFonts w:ascii="Candara" w:hAnsi="Candara"/>
          <w:sz w:val="28"/>
          <w:szCs w:val="28"/>
          <w:lang w:val="en-US"/>
        </w:rPr>
        <w:t xml:space="preserve"> then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4FCB0656"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9C4A8B">
        <w:rPr>
          <w:rFonts w:ascii="Candara" w:hAnsi="Candara"/>
          <w:sz w:val="28"/>
          <w:szCs w:val="28"/>
          <w:lang w:val="en-US"/>
        </w:rPr>
        <w:t>30</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7C0AAE39"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2164C2">
        <w:rPr>
          <w:rFonts w:ascii="Candara" w:hAnsi="Candara"/>
          <w:sz w:val="28"/>
          <w:szCs w:val="28"/>
          <w:lang w:val="en-US"/>
        </w:rPr>
        <w:t xml:space="preserve">almost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3A600621" w14:textId="77777777" w:rsidR="00A33F87" w:rsidRDefault="00A33F87" w:rsidP="009944A3">
      <w:pPr>
        <w:pStyle w:val="a3"/>
        <w:jc w:val="center"/>
        <w:rPr>
          <w:sz w:val="48"/>
          <w:szCs w:val="48"/>
          <w:lang w:val="en-US"/>
        </w:rPr>
      </w:pPr>
    </w:p>
    <w:p w14:paraId="456A9049" w14:textId="77777777" w:rsidR="00A33F87" w:rsidRDefault="00A33F87" w:rsidP="009944A3">
      <w:pPr>
        <w:pStyle w:val="a3"/>
        <w:jc w:val="center"/>
        <w:rPr>
          <w:sz w:val="48"/>
          <w:szCs w:val="48"/>
          <w:lang w:val="en-US"/>
        </w:rPr>
      </w:pPr>
    </w:p>
    <w:p w14:paraId="19F2135C" w14:textId="77777777" w:rsidR="00A33F87" w:rsidRDefault="00A33F87" w:rsidP="009944A3">
      <w:pPr>
        <w:pStyle w:val="a3"/>
        <w:jc w:val="center"/>
        <w:rPr>
          <w:sz w:val="48"/>
          <w:szCs w:val="48"/>
          <w:lang w:val="en-US"/>
        </w:rPr>
      </w:pPr>
    </w:p>
    <w:p w14:paraId="29D1F7C0" w14:textId="77777777" w:rsidR="00A33F87" w:rsidRDefault="00A33F87" w:rsidP="009944A3">
      <w:pPr>
        <w:pStyle w:val="a3"/>
        <w:jc w:val="center"/>
        <w:rPr>
          <w:sz w:val="48"/>
          <w:szCs w:val="48"/>
          <w:lang w:val="en-US"/>
        </w:rPr>
      </w:pPr>
    </w:p>
    <w:p w14:paraId="768F646F" w14:textId="76DD7B59" w:rsidR="006218C7" w:rsidRDefault="00B02549" w:rsidP="009944A3">
      <w:pPr>
        <w:pStyle w:val="a3"/>
        <w:jc w:val="center"/>
        <w:rPr>
          <w:sz w:val="48"/>
          <w:szCs w:val="48"/>
          <w:lang w:val="en-US"/>
        </w:rPr>
      </w:pPr>
      <w:r w:rsidRPr="009944A3">
        <w:rPr>
          <w:sz w:val="48"/>
          <w:szCs w:val="48"/>
          <w:lang w:val="en-US"/>
        </w:rPr>
        <w:lastRenderedPageBreak/>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21F9EA63" w14:textId="02B6D0AB"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w:t>
      </w:r>
      <w:r w:rsidR="00B03063">
        <w:rPr>
          <w:rFonts w:ascii="Candara" w:hAnsi="Candara"/>
          <w:sz w:val="28"/>
          <w:szCs w:val="28"/>
          <w:lang w:val="en-US"/>
        </w:rPr>
        <w:t xml:space="preserve"> static</w:t>
      </w:r>
      <w:r>
        <w:rPr>
          <w:rFonts w:ascii="Candara" w:hAnsi="Candara"/>
          <w:sz w:val="28"/>
          <w:szCs w:val="28"/>
          <w:lang w:val="en-US"/>
        </w:rPr>
        <w:t xml:space="preserve">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56D1D4D5" w:rsidR="00187D70" w:rsidRDefault="00B03063" w:rsidP="00187D70">
      <w:pPr>
        <w:pStyle w:val="a7"/>
        <w:numPr>
          <w:ilvl w:val="0"/>
          <w:numId w:val="1"/>
        </w:numPr>
        <w:rPr>
          <w:rFonts w:ascii="Candara" w:hAnsi="Candara"/>
          <w:sz w:val="28"/>
          <w:szCs w:val="28"/>
          <w:lang w:val="en-US"/>
        </w:rPr>
      </w:pPr>
      <w:r>
        <w:rPr>
          <w:rFonts w:ascii="Candara" w:hAnsi="Candara"/>
          <w:sz w:val="28"/>
          <w:szCs w:val="28"/>
          <w:lang w:val="en-US"/>
        </w:rPr>
        <w:t xml:space="preserve">Two buttons </w:t>
      </w:r>
      <w:r w:rsidR="00187D70">
        <w:rPr>
          <w:rFonts w:ascii="Candara" w:hAnsi="Candara"/>
          <w:sz w:val="28"/>
          <w:szCs w:val="28"/>
          <w:lang w:val="en-US"/>
        </w:rPr>
        <w:t>(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lastRenderedPageBreak/>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37BBE7C6"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r w:rsidR="00D00354">
        <w:rPr>
          <w:rFonts w:ascii="Candara" w:hAnsi="Candara"/>
          <w:sz w:val="28"/>
          <w:szCs w:val="28"/>
          <w:lang w:val="en-US"/>
        </w:rPr>
        <w:t xml:space="preserve"> [REMOVED</w:t>
      </w:r>
      <w:r w:rsidR="007C252B">
        <w:rPr>
          <w:rFonts w:ascii="Candara" w:hAnsi="Candara"/>
          <w:sz w:val="28"/>
          <w:szCs w:val="28"/>
          <w:lang w:val="en-US"/>
        </w:rPr>
        <w:t xml:space="preserve"> DUE TO BEING BORING</w:t>
      </w:r>
      <w:r w:rsidR="00D00354">
        <w:rPr>
          <w:rFonts w:ascii="Candara" w:hAnsi="Candara"/>
          <w:sz w:val="28"/>
          <w:szCs w:val="28"/>
          <w:lang w:val="en-US"/>
        </w:rPr>
        <w:t>]</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lastRenderedPageBreak/>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9A185D7"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p>
    <w:p w14:paraId="549858C1" w14:textId="442574E2" w:rsidR="00B03063" w:rsidRDefault="00B03063" w:rsidP="00180C88">
      <w:pPr>
        <w:pStyle w:val="a7"/>
        <w:numPr>
          <w:ilvl w:val="1"/>
          <w:numId w:val="1"/>
        </w:numPr>
        <w:rPr>
          <w:rFonts w:ascii="Candara" w:hAnsi="Candara"/>
          <w:sz w:val="28"/>
          <w:szCs w:val="28"/>
          <w:lang w:val="en-US"/>
        </w:rPr>
      </w:pPr>
      <w:r>
        <w:rPr>
          <w:rFonts w:ascii="Candara" w:hAnsi="Candara"/>
          <w:sz w:val="28"/>
          <w:szCs w:val="28"/>
          <w:lang w:val="en-US"/>
        </w:rPr>
        <w:t>Some parkour</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478BF38" w:rsidR="00DD76A8" w:rsidRDefault="00134B4A" w:rsidP="00180C88">
      <w:pPr>
        <w:pStyle w:val="a7"/>
        <w:numPr>
          <w:ilvl w:val="1"/>
          <w:numId w:val="1"/>
        </w:numPr>
        <w:rPr>
          <w:rFonts w:ascii="Candara" w:hAnsi="Candara"/>
          <w:sz w:val="28"/>
          <w:szCs w:val="28"/>
          <w:lang w:val="en-US"/>
        </w:rPr>
      </w:pPr>
      <w:r>
        <w:rPr>
          <w:rFonts w:ascii="Candara" w:hAnsi="Candara"/>
          <w:sz w:val="28"/>
          <w:szCs w:val="28"/>
          <w:lang w:val="en-US"/>
        </w:rPr>
        <w:t>Medium</w:t>
      </w:r>
      <w:r w:rsidR="00DD320B">
        <w:rPr>
          <w:rFonts w:ascii="Candara" w:hAnsi="Candara"/>
          <w:sz w:val="28"/>
          <w:szCs w:val="28"/>
          <w:lang w:val="en-US"/>
        </w:rPr>
        <w:t xml:space="preserve">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lastRenderedPageBreak/>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7A9190AE" w:rsidR="00D125AB" w:rsidRDefault="0090617A" w:rsidP="00AC3456">
      <w:pPr>
        <w:pStyle w:val="a7"/>
        <w:numPr>
          <w:ilvl w:val="1"/>
          <w:numId w:val="1"/>
        </w:numPr>
        <w:rPr>
          <w:rFonts w:ascii="Candara" w:hAnsi="Candara"/>
          <w:sz w:val="28"/>
          <w:szCs w:val="28"/>
          <w:lang w:val="en-US"/>
        </w:rPr>
      </w:pPr>
      <w:r>
        <w:rPr>
          <w:rFonts w:ascii="Candara" w:hAnsi="Candara"/>
          <w:sz w:val="28"/>
          <w:szCs w:val="28"/>
          <w:lang w:val="en-US"/>
        </w:rPr>
        <w:t>Medium</w:t>
      </w:r>
      <w:r w:rsidR="001568AC">
        <w:rPr>
          <w:rFonts w:ascii="Candara" w:hAnsi="Candara"/>
          <w:sz w:val="28"/>
          <w:szCs w:val="28"/>
          <w:lang w:val="en-US"/>
        </w:rPr>
        <w:t xml:space="preserve">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4A116E9A"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traps</w:t>
      </w:r>
    </w:p>
    <w:p w14:paraId="19CCF22C" w14:textId="4834BD37" w:rsidR="00B24481" w:rsidRDefault="00B24481" w:rsidP="00FD0A17">
      <w:pPr>
        <w:pStyle w:val="a7"/>
        <w:numPr>
          <w:ilvl w:val="1"/>
          <w:numId w:val="1"/>
        </w:numPr>
        <w:rPr>
          <w:rFonts w:ascii="Candara" w:hAnsi="Candara"/>
          <w:sz w:val="28"/>
          <w:szCs w:val="28"/>
          <w:lang w:val="en-US"/>
        </w:rPr>
      </w:pPr>
      <w:r>
        <w:rPr>
          <w:rFonts w:ascii="Candara" w:hAnsi="Candara"/>
          <w:sz w:val="28"/>
          <w:szCs w:val="28"/>
          <w:lang w:val="en-US"/>
        </w:rPr>
        <w:t>Easy puzzle</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568D6AE5" w14:textId="2A4BBFB2" w:rsidR="00C02C4C" w:rsidRDefault="007D7A85" w:rsidP="00C02C4C">
      <w:pPr>
        <w:pStyle w:val="a7"/>
        <w:numPr>
          <w:ilvl w:val="1"/>
          <w:numId w:val="1"/>
        </w:numPr>
        <w:rPr>
          <w:rFonts w:ascii="Candara" w:hAnsi="Candara"/>
          <w:sz w:val="28"/>
          <w:szCs w:val="28"/>
          <w:lang w:val="en-US"/>
        </w:rPr>
      </w:pPr>
      <w:r>
        <w:rPr>
          <w:rFonts w:ascii="Candara" w:hAnsi="Candara"/>
          <w:sz w:val="28"/>
          <w:szCs w:val="28"/>
          <w:lang w:val="en-US"/>
        </w:rPr>
        <w:t>Some trap</w:t>
      </w:r>
      <w:r w:rsidR="002714E9">
        <w:rPr>
          <w:rFonts w:ascii="Candara" w:hAnsi="Candara"/>
          <w:sz w:val="28"/>
          <w:szCs w:val="28"/>
          <w:lang w:val="en-US"/>
        </w:rPr>
        <w:t>s</w:t>
      </w:r>
    </w:p>
    <w:p w14:paraId="3705EBE7" w14:textId="7CF2D5D5" w:rsidR="00B24481" w:rsidRPr="00C02C4C" w:rsidRDefault="00B24481" w:rsidP="00C02C4C">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4FB9CE9F" w14:textId="5E289949" w:rsidR="002714E9" w:rsidRPr="00C02C4C" w:rsidRDefault="002714E9" w:rsidP="00C02C4C">
      <w:pPr>
        <w:ind w:left="3204" w:firstLine="336"/>
        <w:rPr>
          <w:rFonts w:ascii="Candara" w:hAnsi="Candara"/>
          <w:sz w:val="28"/>
          <w:szCs w:val="28"/>
          <w:lang w:val="en-US"/>
        </w:rPr>
      </w:pPr>
      <w:r w:rsidRPr="00C02C4C">
        <w:rPr>
          <w:rFonts w:ascii="Candara" w:hAnsi="Candara"/>
          <w:sz w:val="28"/>
          <w:szCs w:val="28"/>
          <w:lang w:val="en-US"/>
        </w:rPr>
        <w:t>location reference</w:t>
      </w:r>
    </w:p>
    <w:p w14:paraId="703C3CDE" w14:textId="24B50627" w:rsidR="002714E9" w:rsidRPr="002714E9" w:rsidRDefault="002714E9" w:rsidP="002714E9">
      <w:pPr>
        <w:rPr>
          <w:rFonts w:ascii="Candara" w:hAnsi="Candara"/>
          <w:sz w:val="28"/>
          <w:szCs w:val="28"/>
          <w:lang w:val="en-US"/>
        </w:rPr>
      </w:pPr>
      <w:r>
        <w:rPr>
          <w:noProof/>
          <w:lang w:val="en-US"/>
        </w:rPr>
        <w:drawing>
          <wp:inline distT="0" distB="0" distL="0" distR="0" wp14:anchorId="5002A4A9" wp14:editId="7604558D">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60420"/>
                    </a:xfrm>
                    <a:prstGeom prst="rect">
                      <a:avLst/>
                    </a:prstGeom>
                    <a:noFill/>
                    <a:ln>
                      <a:noFill/>
                    </a:ln>
                  </pic:spPr>
                </pic:pic>
              </a:graphicData>
            </a:graphic>
          </wp:inline>
        </w:drawing>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lastRenderedPageBreak/>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1822209F"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 xml:space="preserve">Infinite laughter (Chocolate </w:t>
      </w:r>
      <w:r w:rsidR="003B6704">
        <w:rPr>
          <w:rFonts w:ascii="Candara" w:hAnsi="Candara"/>
          <w:sz w:val="28"/>
          <w:szCs w:val="28"/>
          <w:lang w:val="en-US"/>
        </w:rPr>
        <w:t>factory</w:t>
      </w:r>
      <w:r>
        <w:rPr>
          <w:rFonts w:ascii="Candara" w:hAnsi="Candara"/>
          <w:sz w:val="28"/>
          <w:szCs w:val="28"/>
          <w:lang w:val="en-US"/>
        </w:rPr>
        <w:t>)</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402D6510"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 xml:space="preserve">Smile, we are legends now! (Chocolate </w:t>
      </w:r>
      <w:r w:rsidR="003B6704">
        <w:rPr>
          <w:rFonts w:ascii="Candara" w:hAnsi="Candara"/>
          <w:sz w:val="28"/>
          <w:szCs w:val="28"/>
          <w:lang w:val="en-US"/>
        </w:rPr>
        <w:t>factory</w:t>
      </w:r>
      <w:r>
        <w:rPr>
          <w:rFonts w:ascii="Candara" w:hAnsi="Candara"/>
          <w:sz w:val="28"/>
          <w:szCs w:val="28"/>
          <w:lang w:val="en-US"/>
        </w:rPr>
        <w:t>)</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77589027"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Trapped in himself (Chocolate </w:t>
      </w:r>
      <w:r w:rsidR="003B6704">
        <w:rPr>
          <w:rFonts w:ascii="Candara" w:hAnsi="Candara"/>
          <w:sz w:val="28"/>
          <w:szCs w:val="28"/>
          <w:lang w:val="en-US"/>
        </w:rPr>
        <w:t>factory</w:t>
      </w:r>
      <w:r>
        <w:rPr>
          <w:rFonts w:ascii="Candara" w:hAnsi="Candara"/>
          <w:sz w:val="28"/>
          <w:szCs w:val="28"/>
          <w:lang w:val="en-US"/>
        </w:rPr>
        <w:t>)</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4349FCC8"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What have you done? (“Chocolate” </w:t>
      </w:r>
      <w:r w:rsidR="003B6704">
        <w:rPr>
          <w:rFonts w:ascii="Candara" w:hAnsi="Candara"/>
          <w:sz w:val="28"/>
          <w:szCs w:val="28"/>
          <w:lang w:val="en-US"/>
        </w:rPr>
        <w:t>factory</w:t>
      </w:r>
      <w:r>
        <w:rPr>
          <w:rFonts w:ascii="Candara" w:hAnsi="Candara"/>
          <w:sz w:val="28"/>
          <w:szCs w:val="28"/>
          <w:lang w:val="en-US"/>
        </w:rPr>
        <w:t>)</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3163CC3B"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C9ECED8" w14:textId="663EACE9" w:rsidR="00AE35B6" w:rsidRPr="00C32A2E" w:rsidRDefault="00AE35B6" w:rsidP="00AC1C45">
      <w:pPr>
        <w:pStyle w:val="a7"/>
        <w:numPr>
          <w:ilvl w:val="1"/>
          <w:numId w:val="1"/>
        </w:numPr>
        <w:rPr>
          <w:rFonts w:ascii="Candara" w:hAnsi="Candara"/>
          <w:sz w:val="28"/>
          <w:szCs w:val="28"/>
          <w:lang w:val="en-US"/>
        </w:rPr>
      </w:pPr>
      <w:r>
        <w:rPr>
          <w:rFonts w:ascii="Candara" w:hAnsi="Candara"/>
          <w:sz w:val="28"/>
          <w:szCs w:val="28"/>
          <w:lang w:val="en-US"/>
        </w:rPr>
        <w:t>Camera flies out from Boris and shows every level</w:t>
      </w:r>
      <w:r w:rsidR="006D78BC">
        <w:rPr>
          <w:rFonts w:ascii="Candara" w:hAnsi="Candara"/>
          <w:sz w:val="28"/>
          <w:szCs w:val="28"/>
          <w:lang w:val="en-US"/>
        </w:rPr>
        <w:t xml:space="preserve"> (not exact copy, just a part from each)</w:t>
      </w:r>
      <w:bookmarkStart w:id="1" w:name="_GoBack"/>
      <w:bookmarkEnd w:id="1"/>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571F5931" w:rsidR="006201ED" w:rsidRDefault="006201ED" w:rsidP="006201ED">
      <w:pPr>
        <w:rPr>
          <w:rFonts w:ascii="Candara" w:hAnsi="Candara"/>
          <w:sz w:val="28"/>
          <w:szCs w:val="28"/>
          <w:lang w:val="en-US"/>
        </w:rPr>
      </w:pPr>
      <w:r w:rsidRPr="00A06EA9">
        <w:rPr>
          <w:rFonts w:ascii="Candara" w:hAnsi="Candara"/>
          <w:sz w:val="28"/>
          <w:szCs w:val="28"/>
          <w:lang w:val="en-US"/>
        </w:rPr>
        <w:lastRenderedPageBreak/>
        <w:t xml:space="preserve">Main character is a show man named Boris. He was famous for toilet humor on local TV. And now he works as an actor in TV series for kids. His role is the bad guy making acts of sabotage </w:t>
      </w:r>
      <w:r w:rsidR="00080949">
        <w:rPr>
          <w:rFonts w:ascii="Candara" w:hAnsi="Candara"/>
          <w:sz w:val="28"/>
          <w:szCs w:val="28"/>
          <w:lang w:val="en-US"/>
        </w:rPr>
        <w:t>and laughing on</w:t>
      </w:r>
      <w:r w:rsidRPr="00A06EA9">
        <w:rPr>
          <w:rFonts w:ascii="Candara" w:hAnsi="Candara"/>
          <w:sz w:val="28"/>
          <w:szCs w:val="28"/>
          <w:lang w:val="en-US"/>
        </w:rPr>
        <w:t xml:space="preserve">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3D16FCB1"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D2645D">
        <w:rPr>
          <w:rFonts w:ascii="Candara" w:hAnsi="Candara"/>
          <w:sz w:val="28"/>
          <w:szCs w:val="28"/>
          <w:lang w:val="en-US"/>
        </w:rPr>
        <w:t xml:space="preserve">goes for a patrol and </w:t>
      </w:r>
      <w:r w:rsidR="006924E9">
        <w:rPr>
          <w:rFonts w:ascii="Candara" w:hAnsi="Candara"/>
          <w:sz w:val="28"/>
          <w:szCs w:val="28"/>
          <w:lang w:val="en-US"/>
        </w:rPr>
        <w:t>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34441225" w14:textId="62EB2110" w:rsidR="00326CFC" w:rsidRDefault="00326CFC" w:rsidP="006201ED">
      <w:pPr>
        <w:rPr>
          <w:rFonts w:ascii="Candara" w:hAnsi="Candara"/>
          <w:sz w:val="28"/>
          <w:szCs w:val="28"/>
          <w:lang w:val="en-US"/>
        </w:rPr>
      </w:pPr>
      <w:r>
        <w:rPr>
          <w:rFonts w:ascii="Candara" w:hAnsi="Candara"/>
          <w:sz w:val="28"/>
          <w:szCs w:val="28"/>
          <w:lang w:val="en-US"/>
        </w:rPr>
        <w:t>Act 2</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lastRenderedPageBreak/>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173820DA" w14:textId="41AF1856"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r w:rsidR="00BB1890">
        <w:rPr>
          <w:rFonts w:ascii="Candara" w:hAnsi="Candara"/>
          <w:sz w:val="28"/>
          <w:szCs w:val="28"/>
          <w:lang w:val="en-US"/>
        </w:rPr>
        <w:t xml:space="preserve"> (REMOVE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CC1BDC3" w:rsidR="00EE6C5B" w:rsidRDefault="00BE71A9" w:rsidP="006201ED">
      <w:pPr>
        <w:rPr>
          <w:rFonts w:ascii="Candara" w:hAnsi="Candara"/>
          <w:sz w:val="28"/>
          <w:szCs w:val="28"/>
          <w:lang w:val="en-US"/>
        </w:rPr>
      </w:pPr>
      <w:r>
        <w:rPr>
          <w:rFonts w:ascii="Candara" w:hAnsi="Candara"/>
          <w:sz w:val="28"/>
          <w:szCs w:val="28"/>
          <w:lang w:val="en-US"/>
        </w:rPr>
        <w:t>The</w:t>
      </w:r>
      <w:r w:rsidR="000A3E6D">
        <w:rPr>
          <w:rFonts w:ascii="Candara" w:hAnsi="Candara"/>
          <w:sz w:val="28"/>
          <w:szCs w:val="28"/>
          <w:lang w:val="en-US"/>
        </w:rPr>
        <w:t xml:space="preserve"> next scene is not about jokes.</w:t>
      </w:r>
      <w:r w:rsidR="00705FDF">
        <w:rPr>
          <w:rFonts w:ascii="Candara" w:hAnsi="Candara"/>
          <w:sz w:val="28"/>
          <w:szCs w:val="28"/>
          <w:lang w:val="en-US"/>
        </w:rPr>
        <w:t xml:space="preserve"> Taps can cause</w:t>
      </w:r>
      <w:r w:rsidR="000A3E6D">
        <w:rPr>
          <w:rFonts w:ascii="Candara" w:hAnsi="Candara"/>
          <w:sz w:val="28"/>
          <w:szCs w:val="28"/>
          <w:lang w:val="en-US"/>
        </w:rPr>
        <w:t xml:space="preserve"> </w:t>
      </w:r>
      <w:r w:rsidR="00705FDF">
        <w:rPr>
          <w:rFonts w:ascii="Candara" w:hAnsi="Candara"/>
          <w:sz w:val="28"/>
          <w:szCs w:val="28"/>
          <w:lang w:val="en-US"/>
        </w:rPr>
        <w:t>p</w:t>
      </w:r>
      <w:r w:rsidR="00512930">
        <w:rPr>
          <w:rFonts w:ascii="Candara" w:hAnsi="Candara"/>
          <w:sz w:val="28"/>
          <w:szCs w:val="28"/>
          <w:lang w:val="en-US"/>
        </w:rPr>
        <w:t>eople fall</w:t>
      </w:r>
      <w:r w:rsidR="00705FDF">
        <w:rPr>
          <w:rFonts w:ascii="Candara" w:hAnsi="Candara"/>
          <w:sz w:val="28"/>
          <w:szCs w:val="28"/>
          <w:lang w:val="en-US"/>
        </w:rPr>
        <w:t>ing</w:t>
      </w:r>
      <w:r w:rsidR="00512930">
        <w:rPr>
          <w:rFonts w:ascii="Candara" w:hAnsi="Candara"/>
          <w:sz w:val="28"/>
          <w:szCs w:val="28"/>
          <w:lang w:val="en-US"/>
        </w:rPr>
        <w:t xml:space="preserve"> down and break</w:t>
      </w:r>
      <w:r w:rsidR="00A37496">
        <w:rPr>
          <w:rFonts w:ascii="Candara" w:hAnsi="Candara"/>
          <w:sz w:val="28"/>
          <w:szCs w:val="28"/>
          <w:lang w:val="en-US"/>
        </w:rPr>
        <w:t>ing</w:t>
      </w:r>
      <w:r w:rsidR="00512930">
        <w:rPr>
          <w:rFonts w:ascii="Candara" w:hAnsi="Candara"/>
          <w:sz w:val="28"/>
          <w:szCs w:val="28"/>
          <w:lang w:val="en-US"/>
        </w:rPr>
        <w:t xml:space="preserve">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6521D703" w:rsidR="000176B6" w:rsidRDefault="000176B6"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3</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56A0AEE4"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6D6233C5" w14:textId="5AE822EB" w:rsidR="00CD20BF" w:rsidRDefault="00CD20BF" w:rsidP="006201ED">
      <w:pPr>
        <w:rPr>
          <w:rFonts w:ascii="Candara" w:hAnsi="Candara"/>
          <w:sz w:val="28"/>
          <w:szCs w:val="28"/>
          <w:lang w:val="en-US"/>
        </w:rPr>
      </w:pPr>
      <w:r>
        <w:rPr>
          <w:rFonts w:ascii="Candara" w:hAnsi="Candara"/>
          <w:sz w:val="28"/>
          <w:szCs w:val="28"/>
          <w:lang w:val="en-US"/>
        </w:rPr>
        <w:t>Kid’s nightmare – “Don’t look back”</w:t>
      </w:r>
    </w:p>
    <w:p w14:paraId="1690787A" w14:textId="56367516" w:rsidR="00CD20BF" w:rsidRDefault="00CD20BF" w:rsidP="006201ED">
      <w:pPr>
        <w:rPr>
          <w:rFonts w:ascii="Candara" w:hAnsi="Candara"/>
          <w:sz w:val="28"/>
          <w:szCs w:val="28"/>
          <w:lang w:val="en-US"/>
        </w:rPr>
      </w:pPr>
      <w:r>
        <w:rPr>
          <w:rFonts w:ascii="Candara" w:hAnsi="Candara"/>
          <w:sz w:val="28"/>
          <w:szCs w:val="28"/>
          <w:lang w:val="en-US"/>
        </w:rPr>
        <w:t xml:space="preserve">Fear never felt more real. Watch out for traps, there’s new one – </w:t>
      </w:r>
      <w:r w:rsidRPr="00EB3A56">
        <w:rPr>
          <w:rFonts w:ascii="Candara" w:hAnsi="Candara"/>
          <w:color w:val="FF0000"/>
          <w:sz w:val="28"/>
          <w:szCs w:val="28"/>
          <w:lang w:val="en-US"/>
        </w:rPr>
        <w:t>lifebuoy</w:t>
      </w:r>
      <w:r>
        <w:rPr>
          <w:rFonts w:ascii="Candara" w:hAnsi="Candara"/>
          <w:color w:val="FF0000"/>
          <w:sz w:val="28"/>
          <w:szCs w:val="28"/>
          <w:lang w:val="en-US"/>
        </w:rPr>
        <w:t xml:space="preserve"> trap</w:t>
      </w:r>
      <w:r w:rsidRPr="00CD20BF">
        <w:rPr>
          <w:rFonts w:ascii="Candara" w:hAnsi="Candara"/>
          <w:color w:val="000000" w:themeColor="text1"/>
          <w:sz w:val="28"/>
          <w:szCs w:val="28"/>
          <w:lang w:val="en-US"/>
        </w:rPr>
        <w:t>.</w:t>
      </w:r>
    </w:p>
    <w:p w14:paraId="14FF1423" w14:textId="39489134" w:rsidR="00DF22E1" w:rsidRDefault="00DF22E1"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4</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E66D155" w:rsidR="0004580F" w:rsidRPr="0004580F" w:rsidRDefault="00927F0A" w:rsidP="006201ED">
      <w:pPr>
        <w:rPr>
          <w:rFonts w:ascii="Candara" w:hAnsi="Candara"/>
          <w:sz w:val="28"/>
          <w:szCs w:val="28"/>
          <w:lang w:val="en-US"/>
        </w:rPr>
      </w:pPr>
      <w:r>
        <w:rPr>
          <w:rFonts w:ascii="Candara" w:hAnsi="Candara"/>
          <w:sz w:val="28"/>
          <w:szCs w:val="28"/>
          <w:lang w:val="en-US"/>
        </w:rPr>
        <w:t>Most props</w:t>
      </w:r>
      <w:r w:rsidR="00095D23">
        <w:rPr>
          <w:rFonts w:ascii="Candara" w:hAnsi="Candara"/>
          <w:sz w:val="28"/>
          <w:szCs w:val="28"/>
          <w:lang w:val="en-US"/>
        </w:rPr>
        <w:t xml:space="preserve"> look like decoration, but </w:t>
      </w:r>
      <w:proofErr w:type="spellStart"/>
      <w:r w:rsidR="00095D23">
        <w:rPr>
          <w:rFonts w:ascii="Candara" w:hAnsi="Candara"/>
          <w:sz w:val="28"/>
          <w:szCs w:val="28"/>
          <w:lang w:val="en-US"/>
        </w:rPr>
        <w:t>somewhy</w:t>
      </w:r>
      <w:proofErr w:type="spellEnd"/>
      <w:r w:rsidR="00095D23">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w:t>
      </w:r>
      <w:r w:rsidR="007F12F1">
        <w:rPr>
          <w:rFonts w:ascii="Candara" w:hAnsi="Candara"/>
          <w:sz w:val="28"/>
          <w:szCs w:val="28"/>
          <w:lang w:val="en-US"/>
        </w:rPr>
        <w:t xml:space="preserve">: </w:t>
      </w:r>
      <w:r w:rsidR="007F12F1" w:rsidRPr="00EB3A56">
        <w:rPr>
          <w:rFonts w:ascii="Candara" w:hAnsi="Candara"/>
          <w:color w:val="FF0000"/>
          <w:sz w:val="28"/>
          <w:szCs w:val="28"/>
          <w:lang w:val="en-US"/>
        </w:rPr>
        <w:t>banana peel</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13869E8B" w:rsidR="005B1F5A" w:rsidRDefault="00531790" w:rsidP="006201ED">
      <w:pPr>
        <w:rPr>
          <w:rFonts w:ascii="Candara" w:hAnsi="Candara"/>
          <w:sz w:val="28"/>
          <w:szCs w:val="28"/>
          <w:lang w:val="en-US"/>
        </w:rPr>
      </w:pPr>
      <w:r>
        <w:rPr>
          <w:rFonts w:ascii="Candara" w:hAnsi="Candara"/>
          <w:sz w:val="28"/>
          <w:szCs w:val="28"/>
          <w:lang w:val="en-US"/>
        </w:rPr>
        <w:lastRenderedPageBreak/>
        <w:t>Actors are freezing.</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3F23D7CD"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w:t>
      </w:r>
      <w:r w:rsidR="00FC36DD">
        <w:rPr>
          <w:rFonts w:ascii="Candara" w:hAnsi="Candara"/>
          <w:sz w:val="28"/>
          <w:szCs w:val="28"/>
          <w:lang w:val="en-US"/>
        </w:rPr>
        <w:t>5</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lastRenderedPageBreak/>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lastRenderedPageBreak/>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2299"/>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0949"/>
    <w:rsid w:val="00080A78"/>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4B4A"/>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64C2"/>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714E9"/>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26CFC"/>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81A64"/>
    <w:rsid w:val="00390E6A"/>
    <w:rsid w:val="00394042"/>
    <w:rsid w:val="003A5689"/>
    <w:rsid w:val="003B6704"/>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3F06"/>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4CE4"/>
    <w:rsid w:val="00526F12"/>
    <w:rsid w:val="00531040"/>
    <w:rsid w:val="00531790"/>
    <w:rsid w:val="0053205E"/>
    <w:rsid w:val="005442B9"/>
    <w:rsid w:val="00552A0E"/>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4FB6"/>
    <w:rsid w:val="005E6979"/>
    <w:rsid w:val="005E6B11"/>
    <w:rsid w:val="005E7C84"/>
    <w:rsid w:val="005F1199"/>
    <w:rsid w:val="00605A32"/>
    <w:rsid w:val="00610F81"/>
    <w:rsid w:val="006143DD"/>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D7171"/>
    <w:rsid w:val="006D78BC"/>
    <w:rsid w:val="006F0DC7"/>
    <w:rsid w:val="006F77A8"/>
    <w:rsid w:val="007046C0"/>
    <w:rsid w:val="00705FDF"/>
    <w:rsid w:val="00706FC6"/>
    <w:rsid w:val="00720490"/>
    <w:rsid w:val="007314AE"/>
    <w:rsid w:val="0074243C"/>
    <w:rsid w:val="00742D56"/>
    <w:rsid w:val="007451E4"/>
    <w:rsid w:val="0075117D"/>
    <w:rsid w:val="00763ACA"/>
    <w:rsid w:val="0077110F"/>
    <w:rsid w:val="00786DC4"/>
    <w:rsid w:val="007A0E59"/>
    <w:rsid w:val="007A26D6"/>
    <w:rsid w:val="007A5C5A"/>
    <w:rsid w:val="007A6C94"/>
    <w:rsid w:val="007A7F60"/>
    <w:rsid w:val="007C0398"/>
    <w:rsid w:val="007C252B"/>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8F74EA"/>
    <w:rsid w:val="00901F0A"/>
    <w:rsid w:val="0090617A"/>
    <w:rsid w:val="00906358"/>
    <w:rsid w:val="00907DCC"/>
    <w:rsid w:val="009119B0"/>
    <w:rsid w:val="0091614B"/>
    <w:rsid w:val="00920C31"/>
    <w:rsid w:val="009235E5"/>
    <w:rsid w:val="00927F0A"/>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B6EAF"/>
    <w:rsid w:val="009C0326"/>
    <w:rsid w:val="009C4A8B"/>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33F87"/>
    <w:rsid w:val="00A37496"/>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E35B6"/>
    <w:rsid w:val="00AF0C99"/>
    <w:rsid w:val="00AF13A8"/>
    <w:rsid w:val="00AF1AE1"/>
    <w:rsid w:val="00AF2003"/>
    <w:rsid w:val="00AF618A"/>
    <w:rsid w:val="00B02549"/>
    <w:rsid w:val="00B03063"/>
    <w:rsid w:val="00B031DD"/>
    <w:rsid w:val="00B1281A"/>
    <w:rsid w:val="00B152FF"/>
    <w:rsid w:val="00B21690"/>
    <w:rsid w:val="00B24481"/>
    <w:rsid w:val="00B24CED"/>
    <w:rsid w:val="00B24F04"/>
    <w:rsid w:val="00B270FA"/>
    <w:rsid w:val="00B31F92"/>
    <w:rsid w:val="00B3761C"/>
    <w:rsid w:val="00B445A0"/>
    <w:rsid w:val="00B465F7"/>
    <w:rsid w:val="00B614E6"/>
    <w:rsid w:val="00B73384"/>
    <w:rsid w:val="00B740B2"/>
    <w:rsid w:val="00B74A7A"/>
    <w:rsid w:val="00B74B27"/>
    <w:rsid w:val="00B75768"/>
    <w:rsid w:val="00B8126F"/>
    <w:rsid w:val="00B83D71"/>
    <w:rsid w:val="00B91329"/>
    <w:rsid w:val="00B93871"/>
    <w:rsid w:val="00BA501C"/>
    <w:rsid w:val="00BB12A4"/>
    <w:rsid w:val="00BB1890"/>
    <w:rsid w:val="00BB5C25"/>
    <w:rsid w:val="00BB78AD"/>
    <w:rsid w:val="00BC20C5"/>
    <w:rsid w:val="00BC2B58"/>
    <w:rsid w:val="00BC6845"/>
    <w:rsid w:val="00BC69E1"/>
    <w:rsid w:val="00BC7E77"/>
    <w:rsid w:val="00BD047F"/>
    <w:rsid w:val="00BD14F8"/>
    <w:rsid w:val="00BD3F56"/>
    <w:rsid w:val="00BD4A9F"/>
    <w:rsid w:val="00BD6AD3"/>
    <w:rsid w:val="00BD760F"/>
    <w:rsid w:val="00BD7B7F"/>
    <w:rsid w:val="00BE2BE8"/>
    <w:rsid w:val="00BE44F4"/>
    <w:rsid w:val="00BE5DB2"/>
    <w:rsid w:val="00BE63E6"/>
    <w:rsid w:val="00BE71A9"/>
    <w:rsid w:val="00BE7E47"/>
    <w:rsid w:val="00BF1A96"/>
    <w:rsid w:val="00BF2C21"/>
    <w:rsid w:val="00BF759B"/>
    <w:rsid w:val="00C00140"/>
    <w:rsid w:val="00C015A5"/>
    <w:rsid w:val="00C02C4C"/>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57C5C"/>
    <w:rsid w:val="00C64818"/>
    <w:rsid w:val="00C66728"/>
    <w:rsid w:val="00C70F8A"/>
    <w:rsid w:val="00C71F7C"/>
    <w:rsid w:val="00C725C4"/>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D20BF"/>
    <w:rsid w:val="00CD42DE"/>
    <w:rsid w:val="00CD55C6"/>
    <w:rsid w:val="00CD5F19"/>
    <w:rsid w:val="00CD6150"/>
    <w:rsid w:val="00CD6382"/>
    <w:rsid w:val="00CD678E"/>
    <w:rsid w:val="00CE1263"/>
    <w:rsid w:val="00CE3D90"/>
    <w:rsid w:val="00CE48DD"/>
    <w:rsid w:val="00CE7654"/>
    <w:rsid w:val="00CF54AA"/>
    <w:rsid w:val="00D00354"/>
    <w:rsid w:val="00D00A39"/>
    <w:rsid w:val="00D05DA8"/>
    <w:rsid w:val="00D06285"/>
    <w:rsid w:val="00D115D8"/>
    <w:rsid w:val="00D125AB"/>
    <w:rsid w:val="00D1569A"/>
    <w:rsid w:val="00D209DB"/>
    <w:rsid w:val="00D22154"/>
    <w:rsid w:val="00D223E0"/>
    <w:rsid w:val="00D2645D"/>
    <w:rsid w:val="00D26943"/>
    <w:rsid w:val="00D3052A"/>
    <w:rsid w:val="00D3077F"/>
    <w:rsid w:val="00D32CF4"/>
    <w:rsid w:val="00D426D7"/>
    <w:rsid w:val="00D44CBB"/>
    <w:rsid w:val="00D4606D"/>
    <w:rsid w:val="00D55BE8"/>
    <w:rsid w:val="00D57758"/>
    <w:rsid w:val="00D65471"/>
    <w:rsid w:val="00D65CCF"/>
    <w:rsid w:val="00D6712E"/>
    <w:rsid w:val="00D70CB2"/>
    <w:rsid w:val="00D764BF"/>
    <w:rsid w:val="00D76DD3"/>
    <w:rsid w:val="00D77B83"/>
    <w:rsid w:val="00D82B08"/>
    <w:rsid w:val="00D8390A"/>
    <w:rsid w:val="00D83A95"/>
    <w:rsid w:val="00D9061E"/>
    <w:rsid w:val="00D97AF5"/>
    <w:rsid w:val="00DA33C3"/>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00069"/>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07AB5"/>
    <w:rsid w:val="00F10FA8"/>
    <w:rsid w:val="00F1525B"/>
    <w:rsid w:val="00F15646"/>
    <w:rsid w:val="00F15AA4"/>
    <w:rsid w:val="00F16975"/>
    <w:rsid w:val="00F22B94"/>
    <w:rsid w:val="00F45C16"/>
    <w:rsid w:val="00F45C99"/>
    <w:rsid w:val="00F5247B"/>
    <w:rsid w:val="00F52572"/>
    <w:rsid w:val="00F5289D"/>
    <w:rsid w:val="00F52BBC"/>
    <w:rsid w:val="00F6262A"/>
    <w:rsid w:val="00F63982"/>
    <w:rsid w:val="00F65B58"/>
    <w:rsid w:val="00F731DC"/>
    <w:rsid w:val="00F81666"/>
    <w:rsid w:val="00F844A7"/>
    <w:rsid w:val="00F84E25"/>
    <w:rsid w:val="00F90103"/>
    <w:rsid w:val="00FA0A14"/>
    <w:rsid w:val="00FA16CC"/>
    <w:rsid w:val="00FA7D54"/>
    <w:rsid w:val="00FB03DF"/>
    <w:rsid w:val="00FC291C"/>
    <w:rsid w:val="00FC36DD"/>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66C7-36C8-43B4-ACBC-65E520A6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5</TotalTime>
  <Pages>15</Pages>
  <Words>2270</Words>
  <Characters>129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47</cp:revision>
  <dcterms:created xsi:type="dcterms:W3CDTF">2023-07-18T13:13:00Z</dcterms:created>
  <dcterms:modified xsi:type="dcterms:W3CDTF">2024-04-29T22:25:00Z</dcterms:modified>
</cp:coreProperties>
</file>